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BF6E9A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05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 20:2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27423" w:rsidRPr="00027423" w:rsidRDefault="00BF6E9A" w:rsidP="00BF6E9A">
      <w:pPr>
        <w:pStyle w:val="a7"/>
        <w:numPr>
          <w:ilvl w:val="0"/>
          <w:numId w:val="6"/>
        </w:num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BF6E9A">
        <w:rPr>
          <w:rFonts w:ascii="Times New Roman" w:hAnsi="Times New Roman" w:cs="Times New Roman"/>
          <w:sz w:val="24"/>
          <w:szCs w:val="24"/>
        </w:rPr>
        <w:t>Смяна  на  протокол на СИК  №29 поради допусната грешка в приемно-предавателните книжа Приложение №102-МИ-х за избиране на кмет на община, с фабричен №24270000002200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742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2742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2742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7423" w:rsidRPr="00027423" w:rsidRDefault="00027423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BF6E9A">
      <w:pPr>
        <w:pStyle w:val="a7"/>
        <w:spacing w:after="0" w:line="360" w:lineRule="atLeast"/>
        <w:ind w:left="43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44" w:rsidRDefault="00967244" w:rsidP="00A406E2">
      <w:pPr>
        <w:spacing w:after="0" w:line="240" w:lineRule="auto"/>
      </w:pPr>
      <w:r>
        <w:separator/>
      </w:r>
    </w:p>
  </w:endnote>
  <w:endnote w:type="continuationSeparator" w:id="0">
    <w:p w:rsidR="00967244" w:rsidRDefault="00967244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44" w:rsidRDefault="00967244" w:rsidP="00A406E2">
      <w:pPr>
        <w:spacing w:after="0" w:line="240" w:lineRule="auto"/>
      </w:pPr>
      <w:r>
        <w:separator/>
      </w:r>
    </w:p>
  </w:footnote>
  <w:footnote w:type="continuationSeparator" w:id="0">
    <w:p w:rsidR="00967244" w:rsidRDefault="00967244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967244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27423"/>
    <w:rsid w:val="00037C48"/>
    <w:rsid w:val="00073C0F"/>
    <w:rsid w:val="000910AB"/>
    <w:rsid w:val="000B00F8"/>
    <w:rsid w:val="000C4156"/>
    <w:rsid w:val="000C4511"/>
    <w:rsid w:val="00112A8E"/>
    <w:rsid w:val="00165CD1"/>
    <w:rsid w:val="00196F58"/>
    <w:rsid w:val="00215035"/>
    <w:rsid w:val="002335E5"/>
    <w:rsid w:val="00276EB8"/>
    <w:rsid w:val="002D5D83"/>
    <w:rsid w:val="00300038"/>
    <w:rsid w:val="003B79A3"/>
    <w:rsid w:val="0040213A"/>
    <w:rsid w:val="004557F5"/>
    <w:rsid w:val="004706D9"/>
    <w:rsid w:val="0057278D"/>
    <w:rsid w:val="00575CA1"/>
    <w:rsid w:val="00640D0A"/>
    <w:rsid w:val="00641CA4"/>
    <w:rsid w:val="00651E62"/>
    <w:rsid w:val="0069480D"/>
    <w:rsid w:val="006B602E"/>
    <w:rsid w:val="006D2DA3"/>
    <w:rsid w:val="007637C5"/>
    <w:rsid w:val="00775895"/>
    <w:rsid w:val="007976DA"/>
    <w:rsid w:val="00877376"/>
    <w:rsid w:val="00967244"/>
    <w:rsid w:val="0098051E"/>
    <w:rsid w:val="00A406E2"/>
    <w:rsid w:val="00B179E4"/>
    <w:rsid w:val="00BF6E9A"/>
    <w:rsid w:val="00C46BE4"/>
    <w:rsid w:val="00CC4178"/>
    <w:rsid w:val="00D40C2D"/>
    <w:rsid w:val="00D66756"/>
    <w:rsid w:val="00D732DE"/>
    <w:rsid w:val="00D7463C"/>
    <w:rsid w:val="00E772BB"/>
    <w:rsid w:val="00E963FB"/>
    <w:rsid w:val="00EA1903"/>
    <w:rsid w:val="00F60088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0195B81-1B4D-49E7-B6F1-4FF9F7CE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FAE7-8DD1-49D2-8454-2078E1F9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23-11-03T16:04:00Z</cp:lastPrinted>
  <dcterms:created xsi:type="dcterms:W3CDTF">2023-11-06T09:07:00Z</dcterms:created>
  <dcterms:modified xsi:type="dcterms:W3CDTF">2023-11-06T09:07:00Z</dcterms:modified>
</cp:coreProperties>
</file>